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本纪  卷47  志  卷48-50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本纪  卷47  志  卷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本纪  卷47  志  卷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